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1E8F665" w14:textId="42D927E2" w:rsidR="00891CD9" w:rsidRDefault="00607985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ress </w:t>
            </w:r>
            <m:oMath>
              <m:r>
                <w:rPr>
                  <w:rFonts w:ascii="Cambria Math" w:hAnsi="Cambria Math"/>
                </w:rPr>
                <m:t>1.9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as fraction. </w:t>
            </w:r>
          </w:p>
          <w:p w14:paraId="31413EA9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2F0D9530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37212A54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0E61B4D5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5562FA76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512F6BB7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23442612" w14:textId="77777777" w:rsidR="00BA6EBA" w:rsidRDefault="00BA6EBA" w:rsidP="00607985">
            <w:pPr>
              <w:pStyle w:val="Header"/>
              <w:rPr>
                <w:rFonts w:ascii="Comic Sans MS" w:hAnsi="Comic Sans MS"/>
              </w:rPr>
            </w:pPr>
          </w:p>
          <w:p w14:paraId="074A6656" w14:textId="6B8312E7" w:rsidR="00BA6EBA" w:rsidRPr="00BA6EBA" w:rsidRDefault="00BA6EBA" w:rsidP="00C1118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79D2B72C" w:rsidR="00924E20" w:rsidRDefault="0060798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</w:t>
            </w:r>
            <w:r w:rsidR="00BE2CB2">
              <w:rPr>
                <w:rFonts w:ascii="Comic Sans MS" w:hAnsi="Comic Sans MS"/>
              </w:rPr>
              <w:t xml:space="preserve">tify </w:t>
            </w:r>
            <w:r w:rsidR="0024538D">
              <w:rPr>
                <w:rFonts w:ascii="Comic Sans MS" w:hAnsi="Comic Sans MS"/>
              </w:rPr>
              <w:t xml:space="preserve">the following as rational or irrational. </w:t>
            </w:r>
          </w:p>
          <w:p w14:paraId="005599D1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209D409A" w14:textId="189318FA" w:rsidR="0024538D" w:rsidRPr="00BA6EBA" w:rsidRDefault="0024538D" w:rsidP="00FD2F1A">
            <w:pPr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700EBA">
              <w:rPr>
                <w:rFonts w:ascii="Comic Sans MS" w:hAnsi="Comic Sans MS"/>
              </w:rPr>
              <w:t xml:space="preserve"> </w:t>
            </w:r>
          </w:p>
          <w:p w14:paraId="647C6AB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7ABB1DA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18FE00BA" w14:textId="2780F065" w:rsidR="0024538D" w:rsidRDefault="00774732" w:rsidP="0024538D">
            <w:pPr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A6EBA">
              <w:rPr>
                <w:rFonts w:ascii="Comic Sans MS" w:hAnsi="Comic Sans MS"/>
              </w:rPr>
              <w:t xml:space="preserve"> </w:t>
            </w:r>
          </w:p>
          <w:p w14:paraId="1D26B85B" w14:textId="77777777" w:rsidR="00BA6EBA" w:rsidRPr="00BA6EBA" w:rsidRDefault="00BA6EBA" w:rsidP="0024538D">
            <w:pPr>
              <w:rPr>
                <w:rFonts w:ascii="Comic Sans MS" w:hAnsi="Comic Sans MS"/>
                <w:color w:val="FF0000"/>
              </w:rPr>
            </w:pPr>
          </w:p>
          <w:p w14:paraId="53859B82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4C44B354" w14:textId="1E791E02" w:rsidR="0024538D" w:rsidRPr="00BA6EBA" w:rsidRDefault="00700EBA" w:rsidP="00C11187">
            <w:pPr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</w:rPr>
                <m:t xml:space="preserve">21.875 </m:t>
              </m:r>
            </m:oMath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96" w:type="pct"/>
          </w:tcPr>
          <w:p w14:paraId="02A07F4D" w14:textId="0E11140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FAA51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20E2CE6" w14:textId="77777777" w:rsidR="0024538D" w:rsidRDefault="0024538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64C14AAE" w14:textId="2DB8FB9E" w:rsidR="005D50A9" w:rsidRDefault="00774732" w:rsidP="00FD2F1A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acc>
            </m:oMath>
            <w:r w:rsidR="0024538D">
              <w:rPr>
                <w:rFonts w:ascii="Comic Sans MS" w:hAnsi="Comic Sans MS"/>
              </w:rPr>
              <w:t>?</w:t>
            </w:r>
          </w:p>
          <w:p w14:paraId="280B6C08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593C2647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7395548C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42D96822" w14:textId="77777777" w:rsidR="001C5D65" w:rsidRDefault="001C5D65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5E31F0D5" w:rsidR="001C5D65" w:rsidRPr="001C5D65" w:rsidRDefault="001C5D65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C7DE343" w14:textId="78974ED2" w:rsidR="005D50A9" w:rsidRDefault="0024538D" w:rsidP="00245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den>
              </m:f>
            </m:oMath>
          </w:p>
          <w:p w14:paraId="2795F56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3EF52C04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5EA671FD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326FDD43" w14:textId="77777777" w:rsidR="00721B0E" w:rsidRDefault="00721B0E" w:rsidP="006471A2">
            <w:pPr>
              <w:rPr>
                <w:rFonts w:ascii="Comic Sans MS" w:hAnsi="Comic Sans MS"/>
              </w:rPr>
            </w:pPr>
          </w:p>
          <w:p w14:paraId="088831D4" w14:textId="77777777" w:rsidR="00721B0E" w:rsidRDefault="00721B0E" w:rsidP="004220C5">
            <w:pPr>
              <w:jc w:val="center"/>
              <w:rPr>
                <w:rFonts w:ascii="Comic Sans MS" w:hAnsi="Comic Sans MS"/>
              </w:rPr>
            </w:pPr>
          </w:p>
          <w:p w14:paraId="1733F8C5" w14:textId="3CF0F631" w:rsidR="00721B0E" w:rsidRPr="004220C5" w:rsidRDefault="00721B0E" w:rsidP="00700EB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404071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538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442B3D25" w:rsidR="005D50A9" w:rsidRDefault="006079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following numbers in order from least to greatest. </w:t>
            </w:r>
          </w:p>
          <w:p w14:paraId="49D59A7E" w14:textId="77777777" w:rsidR="00607985" w:rsidRDefault="00607985" w:rsidP="00FD2F1A">
            <w:pPr>
              <w:pStyle w:val="Header"/>
              <w:rPr>
                <w:rFonts w:ascii="Comic Sans MS" w:hAnsi="Comic Sans MS"/>
              </w:rPr>
            </w:pPr>
          </w:p>
          <w:p w14:paraId="2443A986" w14:textId="42AFF9CC" w:rsidR="00103F96" w:rsidRPr="00BE2CB2" w:rsidRDefault="00BE2CB2" w:rsidP="00BE2CB2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5.15</m:t>
              </m:r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13ECD0E" w14:textId="77777777" w:rsidR="00BE2CB2" w:rsidRDefault="00BE2CB2" w:rsidP="00BE2CB2">
            <w:pPr>
              <w:pStyle w:val="Header"/>
              <w:rPr>
                <w:rFonts w:ascii="Comic Sans MS" w:hAnsi="Comic Sans MS"/>
              </w:rPr>
            </w:pPr>
          </w:p>
          <w:p w14:paraId="314D3BD2" w14:textId="77777777" w:rsidR="004220C5" w:rsidRDefault="004220C5" w:rsidP="00BE2CB2">
            <w:pPr>
              <w:pStyle w:val="Header"/>
              <w:rPr>
                <w:rFonts w:ascii="Comic Sans MS" w:hAnsi="Comic Sans MS"/>
              </w:rPr>
            </w:pPr>
          </w:p>
          <w:p w14:paraId="7AFCC7CB" w14:textId="77777777" w:rsidR="004220C5" w:rsidRDefault="004220C5" w:rsidP="00BE2CB2">
            <w:pPr>
              <w:pStyle w:val="Header"/>
              <w:rPr>
                <w:rFonts w:ascii="Comic Sans MS" w:hAnsi="Comic Sans MS"/>
              </w:rPr>
            </w:pPr>
          </w:p>
          <w:p w14:paraId="436270FE" w14:textId="3DC3B37E" w:rsidR="004220C5" w:rsidRPr="003A3465" w:rsidRDefault="004220C5" w:rsidP="005F7D9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C189029" w14:textId="40658226" w:rsidR="003D5C38" w:rsidRPr="003D5C38" w:rsidRDefault="00491C3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a</w:t>
            </w:r>
            <w:r w:rsidR="003D5C38">
              <w:rPr>
                <w:rFonts w:ascii="Comic Sans MS" w:hAnsi="Comic Sans MS"/>
              </w:rPr>
              <w:t xml:space="preserve"> is building a square vegetable garden.</w:t>
            </w:r>
            <w:r w:rsidR="0044597C">
              <w:rPr>
                <w:rFonts w:ascii="Comic Sans MS" w:hAnsi="Comic Sans MS"/>
              </w:rPr>
              <w:t xml:space="preserve"> She is going to put cedar timbers along the border of her garden.</w:t>
            </w:r>
            <w:r w:rsidR="003D5C38">
              <w:rPr>
                <w:rFonts w:ascii="Comic Sans MS" w:hAnsi="Comic Sans MS"/>
              </w:rPr>
              <w:t xml:space="preserve"> </w:t>
            </w:r>
            <w:r w:rsidR="0044597C">
              <w:rPr>
                <w:rFonts w:ascii="Comic Sans MS" w:hAnsi="Comic Sans MS"/>
              </w:rPr>
              <w:t xml:space="preserve">Each timber is 5 feet. If </w:t>
            </w:r>
            <w:r w:rsidR="005F7D9D">
              <w:rPr>
                <w:rFonts w:ascii="Comic Sans MS" w:hAnsi="Comic Sans MS"/>
              </w:rPr>
              <w:t>Jada</w:t>
            </w:r>
            <w:r w:rsidR="0044597C">
              <w:rPr>
                <w:rFonts w:ascii="Comic Sans MS" w:hAnsi="Comic Sans MS"/>
              </w:rPr>
              <w:t xml:space="preserve"> </w:t>
            </w:r>
            <w:r w:rsidR="003D5C38">
              <w:rPr>
                <w:rFonts w:ascii="Comic Sans MS" w:hAnsi="Comic Sans MS"/>
              </w:rPr>
              <w:t>wants the area o</w:t>
            </w:r>
            <w:r>
              <w:rPr>
                <w:rFonts w:ascii="Comic Sans MS" w:hAnsi="Comic Sans MS"/>
              </w:rPr>
              <w:t>f the garden to be 100</w:t>
            </w:r>
            <w:r w:rsidR="0044597C">
              <w:rPr>
                <w:rFonts w:ascii="Comic Sans MS" w:hAnsi="Comic Sans MS"/>
              </w:rPr>
              <w:t xml:space="preserve"> square feet</w:t>
            </w:r>
            <w:r w:rsidR="003D5C38">
              <w:rPr>
                <w:rFonts w:ascii="Comic Sans MS" w:hAnsi="Comic Sans MS"/>
              </w:rPr>
              <w:t xml:space="preserve">, how many </w:t>
            </w:r>
            <w:r w:rsidR="0044597C">
              <w:rPr>
                <w:rFonts w:ascii="Comic Sans MS" w:hAnsi="Comic Sans MS"/>
              </w:rPr>
              <w:t xml:space="preserve">timbers </w:t>
            </w:r>
            <w:r w:rsidR="005F7D9D">
              <w:rPr>
                <w:rFonts w:ascii="Comic Sans MS" w:hAnsi="Comic Sans MS"/>
              </w:rPr>
              <w:t>should Jada</w:t>
            </w:r>
            <w:r w:rsidR="003D5C38">
              <w:rPr>
                <w:rFonts w:ascii="Comic Sans MS" w:hAnsi="Comic Sans MS"/>
              </w:rPr>
              <w:t xml:space="preserve"> buy? </w:t>
            </w:r>
          </w:p>
          <w:p w14:paraId="055F7241" w14:textId="77777777" w:rsidR="003D5C38" w:rsidRPr="003D5C38" w:rsidRDefault="003D5C38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20EC4AB9" w:rsidR="000272B0" w:rsidRPr="004220C5" w:rsidRDefault="000272B0" w:rsidP="000E3C0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5D70540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3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9AED6BE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3D5C38" w:rsidRPr="003A3465" w:rsidRDefault="003D5C38" w:rsidP="003D5C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FA7042" w14:textId="1F93D272" w:rsidR="003D5C38" w:rsidRPr="003D5C38" w:rsidRDefault="003D5C38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stanc</w:t>
            </w:r>
            <w:r w:rsidR="00BB2AFB">
              <w:rPr>
                <w:rFonts w:ascii="Comic Sans MS" w:hAnsi="Comic Sans MS"/>
              </w:rPr>
              <w:t>e from the Sun to Venus</w:t>
            </w:r>
            <w:r w:rsidR="000701ED">
              <w:rPr>
                <w:rFonts w:ascii="Comic Sans MS" w:hAnsi="Comic Sans MS"/>
              </w:rPr>
              <w:t xml:space="preserve"> is 6.7</w:t>
            </w:r>
            <w:r>
              <w:rPr>
                <w:rFonts w:ascii="Comic Sans MS" w:hAnsi="Comic Sans MS"/>
              </w:rPr>
              <w:t xml:space="preserve"> x 10</w:t>
            </w:r>
            <w:r w:rsidR="000701ED">
              <w:rPr>
                <w:rFonts w:ascii="Comic Sans MS" w:hAnsi="Comic Sans MS"/>
                <w:vertAlign w:val="superscript"/>
              </w:rPr>
              <w:t>7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 w:rsidR="00BB2AFB">
              <w:rPr>
                <w:rFonts w:ascii="Comic Sans MS" w:hAnsi="Comic Sans MS"/>
              </w:rPr>
              <w:t>miles. There are 25</w:t>
            </w:r>
            <w:r>
              <w:rPr>
                <w:rFonts w:ascii="Comic Sans MS" w:hAnsi="Comic Sans MS"/>
              </w:rPr>
              <w:t xml:space="preserve"> million miles between </w:t>
            </w:r>
            <w:r w:rsidR="00BB2AFB">
              <w:rPr>
                <w:rFonts w:ascii="Comic Sans MS" w:hAnsi="Comic Sans MS"/>
              </w:rPr>
              <w:t>Venus</w:t>
            </w:r>
            <w:r>
              <w:rPr>
                <w:rFonts w:ascii="Comic Sans MS" w:hAnsi="Comic Sans MS"/>
              </w:rPr>
              <w:t xml:space="preserve"> and Earth. How far is Earth from the Sun? </w:t>
            </w:r>
          </w:p>
          <w:p w14:paraId="24B1838C" w14:textId="04FD343D" w:rsid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4910572B" w14:textId="77777777" w:rsidR="003D5C38" w:rsidRP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1D2F35ED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113EC679" w14:textId="77777777" w:rsidR="005F7D9D" w:rsidRDefault="005F7D9D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7BBCF352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28D787FD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1ACF96C3" w14:textId="77777777" w:rsidR="001F65AF" w:rsidRDefault="001F65AF" w:rsidP="004220C5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1815B765" w14:textId="3BCAC6A4" w:rsidR="001F65AF" w:rsidRPr="001F65AF" w:rsidRDefault="001F65AF" w:rsidP="001F65AF">
            <w:pPr>
              <w:pStyle w:val="Header"/>
              <w:rPr>
                <w:rFonts w:ascii="Comic Sans MS" w:hAnsi="Comic Sans MS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1D2FC058" w14:textId="0D5CE5F6" w:rsidR="003D5C38" w:rsidRDefault="0044597C" w:rsidP="004459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hundredth. </w:t>
            </w:r>
          </w:p>
          <w:p w14:paraId="6FEAD6DC" w14:textId="77777777" w:rsidR="003D5C38" w:rsidRDefault="003D5C38" w:rsidP="003D5C38">
            <w:pPr>
              <w:rPr>
                <w:rFonts w:ascii="Comic Sans MS" w:hAnsi="Comic Sans MS"/>
                <w:i/>
              </w:rPr>
            </w:pPr>
          </w:p>
          <w:p w14:paraId="1F41B800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373C9811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2AA28344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37929F4C" w14:textId="77777777" w:rsidR="004220C5" w:rsidRDefault="004220C5" w:rsidP="003D5C38">
            <w:pPr>
              <w:rPr>
                <w:rFonts w:ascii="Comic Sans MS" w:hAnsi="Comic Sans MS"/>
                <w:i/>
              </w:rPr>
            </w:pPr>
          </w:p>
          <w:p w14:paraId="14296494" w14:textId="3050BB31" w:rsidR="004220C5" w:rsidRPr="004220C5" w:rsidRDefault="004220C5" w:rsidP="003D5C3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203EB1C4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3D5C38" w:rsidRPr="003A3465" w:rsidRDefault="003D5C38" w:rsidP="003D5C38">
            <w:pPr>
              <w:jc w:val="center"/>
              <w:rPr>
                <w:rFonts w:ascii="Comic Sans MS" w:hAnsi="Comic Sans MS"/>
              </w:rPr>
            </w:pPr>
          </w:p>
        </w:tc>
      </w:tr>
      <w:tr w:rsidR="003D5C3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7A26B67" w:rsidR="003D5C38" w:rsidRDefault="003D5C38" w:rsidP="004459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3D5C38" w:rsidRDefault="003D5C38" w:rsidP="003D5C38">
            <w:pPr>
              <w:pStyle w:val="Header"/>
              <w:rPr>
                <w:rFonts w:ascii="Comic Sans MS" w:hAnsi="Comic Sans MS"/>
              </w:rPr>
            </w:pPr>
          </w:p>
          <w:p w14:paraId="0AAD994B" w14:textId="237E6E85" w:rsidR="003D5C38" w:rsidRDefault="0044597C" w:rsidP="0044597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</w:t>
            </w:r>
            <w:r w:rsidR="005141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 to a decimal. </w:t>
            </w:r>
          </w:p>
          <w:p w14:paraId="40DE953B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60FE11C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1A3BBF7F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012E3A31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657B0F1D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CFFB6E9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3918D2C0" w14:textId="77777777" w:rsidR="004220C5" w:rsidRDefault="004220C5" w:rsidP="0044597C">
            <w:pPr>
              <w:pStyle w:val="Header"/>
              <w:rPr>
                <w:rFonts w:ascii="Comic Sans MS" w:hAnsi="Comic Sans MS"/>
              </w:rPr>
            </w:pPr>
          </w:p>
          <w:p w14:paraId="2B244D73" w14:textId="3E224E77" w:rsidR="004220C5" w:rsidRPr="004220C5" w:rsidRDefault="004220C5" w:rsidP="0044597C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ABC0E05" w14:textId="77777777" w:rsidR="003D5C38" w:rsidRDefault="003D5C38" w:rsidP="003D5C38">
            <w:pPr>
              <w:jc w:val="center"/>
              <w:rPr>
                <w:rFonts w:ascii="Comic Sans MS" w:hAnsi="Comic Sans MS"/>
              </w:rPr>
            </w:pPr>
          </w:p>
          <w:p w14:paraId="1FFB362B" w14:textId="0572C2A2" w:rsidR="003D5C38" w:rsidRDefault="005141F9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</w:t>
            </w:r>
            <w:r w:rsidR="0044597C">
              <w:rPr>
                <w:rFonts w:ascii="Comic Sans MS" w:hAnsi="Comic Sans MS"/>
              </w:rPr>
              <w:t xml:space="preserve">irrational numbers </w:t>
            </w:r>
          </w:p>
          <w:p w14:paraId="22B76C5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58282ED" w14:textId="20D5780F" w:rsidR="0044597C" w:rsidRPr="005F7D9D" w:rsidRDefault="00774732" w:rsidP="003D5C3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  <w:p w14:paraId="1AC40ECB" w14:textId="77777777" w:rsidR="0044597C" w:rsidRPr="005F7D9D" w:rsidRDefault="0044597C" w:rsidP="003D5C38">
            <w:pPr>
              <w:rPr>
                <w:rFonts w:ascii="Comic Sans MS" w:hAnsi="Comic Sans MS"/>
              </w:rPr>
            </w:pPr>
          </w:p>
          <w:p w14:paraId="2C89CC09" w14:textId="23791C7C" w:rsidR="0044597C" w:rsidRPr="005F7D9D" w:rsidRDefault="000701ED" w:rsidP="003D5C3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62</m:t>
                    </m:r>
                  </m:e>
                </m:acc>
              </m:oMath>
            </m:oMathPara>
          </w:p>
          <w:p w14:paraId="0179B8A2" w14:textId="77777777" w:rsidR="0044597C" w:rsidRPr="005F7D9D" w:rsidRDefault="0044597C" w:rsidP="003D5C38">
            <w:pPr>
              <w:rPr>
                <w:rFonts w:ascii="Comic Sans MS" w:hAnsi="Comic Sans MS"/>
              </w:rPr>
            </w:pPr>
          </w:p>
          <w:p w14:paraId="35ACD7A6" w14:textId="77777777" w:rsidR="0044597C" w:rsidRPr="005F7D9D" w:rsidRDefault="0044597C" w:rsidP="003D5C38">
            <w:pPr>
              <w:rPr>
                <w:rFonts w:ascii="Comic Sans MS" w:hAnsi="Comic Sans MS"/>
              </w:rPr>
            </w:pPr>
          </w:p>
          <w:p w14:paraId="42D9C902" w14:textId="5144EE09" w:rsidR="0044597C" w:rsidRPr="005F7D9D" w:rsidRDefault="00774732" w:rsidP="003D5C38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14:paraId="1C89BF80" w14:textId="77777777" w:rsidR="001F65AF" w:rsidRPr="005F7D9D" w:rsidRDefault="001F65AF" w:rsidP="003D5C38">
            <w:pPr>
              <w:rPr>
                <w:rFonts w:ascii="Comic Sans MS" w:hAnsi="Comic Sans MS"/>
                <w:sz w:val="28"/>
              </w:rPr>
            </w:pPr>
          </w:p>
          <w:p w14:paraId="6B845562" w14:textId="22ABB515" w:rsidR="001F65AF" w:rsidRPr="005F7D9D" w:rsidRDefault="001F65AF" w:rsidP="003D5C38">
            <w:pPr>
              <w:rPr>
                <w:rFonts w:ascii="Comic Sans MS" w:hAnsi="Comic Sans MS"/>
                <w:sz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.167214…</m:t>
                </m:r>
              </m:oMath>
            </m:oMathPara>
          </w:p>
          <w:p w14:paraId="1F4CB726" w14:textId="77777777" w:rsidR="005141F9" w:rsidRPr="005F7D9D" w:rsidRDefault="005141F9" w:rsidP="003D5C38">
            <w:pPr>
              <w:rPr>
                <w:rFonts w:ascii="Comic Sans MS" w:hAnsi="Comic Sans MS"/>
                <w:sz w:val="28"/>
              </w:rPr>
            </w:pPr>
          </w:p>
          <w:p w14:paraId="4FE3A0C1" w14:textId="501363AC" w:rsidR="003D5C38" w:rsidRPr="005F7D9D" w:rsidRDefault="005141F9" w:rsidP="003D5C3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</m:oMath>
            </m:oMathPara>
          </w:p>
          <w:p w14:paraId="56ACD02B" w14:textId="71727AF3" w:rsidR="005141F9" w:rsidRP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96" w:type="pct"/>
          </w:tcPr>
          <w:p w14:paraId="3EBADE4F" w14:textId="3A9E49B7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5E2C23DE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688317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149E9D9" w14:textId="50AE66C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2D0B040D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CF48B08" w14:textId="3A4917EA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BF1C680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7EB28E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00C44B5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89718E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</w:tc>
      </w:tr>
    </w:tbl>
    <w:p w14:paraId="740EB25D" w14:textId="5723D725" w:rsidR="00742C09" w:rsidRPr="001F65AF" w:rsidRDefault="00891CD9">
      <w:pPr>
        <w:rPr>
          <w:rFonts w:ascii="Comic Sans MS" w:hAnsi="Comic Sans MS"/>
          <w:i/>
          <w:sz w:val="16"/>
          <w:szCs w:val="16"/>
        </w:rPr>
      </w:pPr>
      <w:r w:rsidRPr="001F65AF">
        <w:rPr>
          <w:rFonts w:ascii="Comic Sans MS" w:hAnsi="Comic Sans MS"/>
          <w:i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5AF">
        <w:rPr>
          <w:rFonts w:ascii="Comic Sans MS" w:hAnsi="Comic Sans MS"/>
          <w:i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E146" w14:textId="321183B2" w:rsidR="00E32466" w:rsidRPr="00742C09" w:rsidRDefault="00E32466" w:rsidP="00742C09">
      <w:pPr>
        <w:tabs>
          <w:tab w:val="left" w:pos="2960"/>
        </w:tabs>
        <w:rPr>
          <w:rFonts w:ascii="Comic Sans MS" w:hAnsi="Comic Sans MS"/>
        </w:rPr>
      </w:pPr>
    </w:p>
    <w:sectPr w:rsidR="00E32466" w:rsidRPr="00742C09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0447" w14:textId="77777777" w:rsidR="00774732" w:rsidRDefault="00774732" w:rsidP="0098222A">
      <w:r>
        <w:separator/>
      </w:r>
    </w:p>
  </w:endnote>
  <w:endnote w:type="continuationSeparator" w:id="0">
    <w:p w14:paraId="359693E1" w14:textId="77777777" w:rsidR="00774732" w:rsidRDefault="0077473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32ABC68F" w:rsidR="00FD2F1A" w:rsidRPr="00700EBA" w:rsidRDefault="00700EBA" w:rsidP="00FD2F1A">
    <w:pPr>
      <w:pStyle w:val="Footer"/>
      <w:jc w:val="right"/>
      <w:rPr>
        <w:rFonts w:ascii="Comic Sans MS" w:hAnsi="Comic Sans MS"/>
        <w:i/>
      </w:rPr>
    </w:pPr>
    <w:r w:rsidRPr="00700EB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100F" w14:textId="77777777" w:rsidR="00774732" w:rsidRDefault="00774732" w:rsidP="0098222A">
      <w:r>
        <w:separator/>
      </w:r>
    </w:p>
  </w:footnote>
  <w:footnote w:type="continuationSeparator" w:id="0">
    <w:p w14:paraId="5D63B401" w14:textId="77777777" w:rsidR="00774732" w:rsidRDefault="0077473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0951948A" w:rsidR="00327756" w:rsidRPr="00F77F4C" w:rsidRDefault="004770C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D41F74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701ED"/>
    <w:rsid w:val="000B339A"/>
    <w:rsid w:val="000B7D56"/>
    <w:rsid w:val="000D72D7"/>
    <w:rsid w:val="000E3C0F"/>
    <w:rsid w:val="000E5F6F"/>
    <w:rsid w:val="000F6D5A"/>
    <w:rsid w:val="00103F96"/>
    <w:rsid w:val="00157768"/>
    <w:rsid w:val="001841EC"/>
    <w:rsid w:val="001C5D65"/>
    <w:rsid w:val="001E7955"/>
    <w:rsid w:val="001F65AF"/>
    <w:rsid w:val="00200E2A"/>
    <w:rsid w:val="002244E9"/>
    <w:rsid w:val="0024538D"/>
    <w:rsid w:val="0026381D"/>
    <w:rsid w:val="0028334C"/>
    <w:rsid w:val="00287E29"/>
    <w:rsid w:val="002B4298"/>
    <w:rsid w:val="002F6EC9"/>
    <w:rsid w:val="00327756"/>
    <w:rsid w:val="00352EBA"/>
    <w:rsid w:val="0036653D"/>
    <w:rsid w:val="00384640"/>
    <w:rsid w:val="003A3465"/>
    <w:rsid w:val="003D4E21"/>
    <w:rsid w:val="003D5C38"/>
    <w:rsid w:val="00417777"/>
    <w:rsid w:val="004220C5"/>
    <w:rsid w:val="0044235B"/>
    <w:rsid w:val="0044597C"/>
    <w:rsid w:val="004770CC"/>
    <w:rsid w:val="00485409"/>
    <w:rsid w:val="00487B9C"/>
    <w:rsid w:val="00491C31"/>
    <w:rsid w:val="004A7881"/>
    <w:rsid w:val="004B721F"/>
    <w:rsid w:val="005141F9"/>
    <w:rsid w:val="00541140"/>
    <w:rsid w:val="00550E43"/>
    <w:rsid w:val="005510CA"/>
    <w:rsid w:val="00564BFB"/>
    <w:rsid w:val="005C6F02"/>
    <w:rsid w:val="005D50A9"/>
    <w:rsid w:val="005F7D9D"/>
    <w:rsid w:val="0060541A"/>
    <w:rsid w:val="00607985"/>
    <w:rsid w:val="0062653D"/>
    <w:rsid w:val="006471A2"/>
    <w:rsid w:val="00700EBA"/>
    <w:rsid w:val="007013AA"/>
    <w:rsid w:val="00704AE5"/>
    <w:rsid w:val="00713DCF"/>
    <w:rsid w:val="00721B0E"/>
    <w:rsid w:val="00733A40"/>
    <w:rsid w:val="00742C09"/>
    <w:rsid w:val="00764C3B"/>
    <w:rsid w:val="00774732"/>
    <w:rsid w:val="007B2629"/>
    <w:rsid w:val="008743DC"/>
    <w:rsid w:val="00891CD9"/>
    <w:rsid w:val="008C69FA"/>
    <w:rsid w:val="008C7792"/>
    <w:rsid w:val="008D3236"/>
    <w:rsid w:val="008E407F"/>
    <w:rsid w:val="009176C9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30B3"/>
    <w:rsid w:val="00A811F7"/>
    <w:rsid w:val="00AD06C0"/>
    <w:rsid w:val="00AD74C1"/>
    <w:rsid w:val="00AE45EE"/>
    <w:rsid w:val="00AF756C"/>
    <w:rsid w:val="00B45FB6"/>
    <w:rsid w:val="00B92B89"/>
    <w:rsid w:val="00BA6EBA"/>
    <w:rsid w:val="00BB2AFB"/>
    <w:rsid w:val="00BD60CE"/>
    <w:rsid w:val="00BE0F2A"/>
    <w:rsid w:val="00BE2CB2"/>
    <w:rsid w:val="00C0323D"/>
    <w:rsid w:val="00C0601B"/>
    <w:rsid w:val="00C11187"/>
    <w:rsid w:val="00C25E32"/>
    <w:rsid w:val="00C66A7E"/>
    <w:rsid w:val="00C80BFB"/>
    <w:rsid w:val="00CA665E"/>
    <w:rsid w:val="00CB3D16"/>
    <w:rsid w:val="00CB6912"/>
    <w:rsid w:val="00CC44B8"/>
    <w:rsid w:val="00D221EE"/>
    <w:rsid w:val="00D41F74"/>
    <w:rsid w:val="00D9190A"/>
    <w:rsid w:val="00D96699"/>
    <w:rsid w:val="00DD639E"/>
    <w:rsid w:val="00DF6651"/>
    <w:rsid w:val="00E21B39"/>
    <w:rsid w:val="00E32466"/>
    <w:rsid w:val="00EA6A78"/>
    <w:rsid w:val="00EC21B4"/>
    <w:rsid w:val="00ED7785"/>
    <w:rsid w:val="00F11A0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E645CFD1-FC2C-4866-96C1-0973FA91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2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02DE-B705-482B-BA50-F8C760E3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6</cp:revision>
  <cp:lastPrinted>2013-08-21T12:40:00Z</cp:lastPrinted>
  <dcterms:created xsi:type="dcterms:W3CDTF">2016-03-16T18:41:00Z</dcterms:created>
  <dcterms:modified xsi:type="dcterms:W3CDTF">2016-03-17T17:11:00Z</dcterms:modified>
</cp:coreProperties>
</file>